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F36B" w14:textId="34EBAB59" w:rsidR="00C214A7" w:rsidRDefault="00C214A7" w:rsidP="00C214A7">
      <w:r>
        <w:t xml:space="preserve">Medical Microbiology Course </w:t>
      </w:r>
      <w:r w:rsidR="0066536E">
        <w:t>Self-</w:t>
      </w:r>
      <w:proofErr w:type="gramStart"/>
      <w:r w:rsidR="0066536E">
        <w:t>assessment</w:t>
      </w:r>
      <w:proofErr w:type="gramEnd"/>
      <w:r>
        <w:t xml:space="preserve"> Questionnaire</w:t>
      </w:r>
    </w:p>
    <w:p w14:paraId="1CD746C9" w14:textId="77777777" w:rsidR="00C214A7" w:rsidRDefault="00C214A7" w:rsidP="00C214A7">
      <w:r>
        <w:t>Instructions</w:t>
      </w:r>
    </w:p>
    <w:p w14:paraId="09C34A9D" w14:textId="77777777" w:rsidR="00C214A7" w:rsidRDefault="00C214A7" w:rsidP="00C214A7">
      <w:r>
        <w:t>Dear students,</w:t>
      </w:r>
    </w:p>
    <w:p w14:paraId="2C67546C" w14:textId="77777777" w:rsidR="0066536E" w:rsidRDefault="0066536E" w:rsidP="0066536E"/>
    <w:p w14:paraId="131E75B3" w14:textId="77777777" w:rsidR="0066536E" w:rsidRDefault="0066536E" w:rsidP="0066536E">
      <w:r>
        <w:t>To evaluate the learning outcomes of this course and its impact on you, the course instructors have designed this questionnaire. Your participation is entirely voluntary, and all responses will be kept strictly confidential. Please answer the questions honestly based on your actual experience.</w:t>
      </w:r>
    </w:p>
    <w:p w14:paraId="12960BED" w14:textId="77777777" w:rsidR="0066536E" w:rsidRDefault="0066536E" w:rsidP="0066536E"/>
    <w:p w14:paraId="6B4C0174" w14:textId="215449E8" w:rsidR="00C214A7" w:rsidRDefault="0066536E" w:rsidP="0066536E">
      <w:r>
        <w:t>Thank you for your support and cooperation! This survey is solely for educational research purposes related to this course. By participating, you acknowledge your informed consent.</w:t>
      </w:r>
    </w:p>
    <w:p w14:paraId="66E1A515" w14:textId="77777777" w:rsidR="0066536E" w:rsidRDefault="0066536E" w:rsidP="00C214A7"/>
    <w:p w14:paraId="13C6A4B8" w14:textId="4A030EE9" w:rsidR="00C214A7" w:rsidRDefault="0066536E" w:rsidP="00C214A7">
      <w:r>
        <w:t>1</w:t>
      </w:r>
      <w:r w:rsidR="00C214A7">
        <w:t>. Your major:</w:t>
      </w:r>
    </w:p>
    <w:p w14:paraId="46A9EF26" w14:textId="77777777" w:rsidR="00C214A7" w:rsidRDefault="00C214A7" w:rsidP="00C214A7">
      <w:r>
        <w:t>A. Clinical Medicine</w:t>
      </w:r>
    </w:p>
    <w:p w14:paraId="00486983" w14:textId="77777777" w:rsidR="00C214A7" w:rsidRDefault="00C214A7" w:rsidP="00C214A7">
      <w:r>
        <w:t>B. Stomatology</w:t>
      </w:r>
    </w:p>
    <w:p w14:paraId="75047EDC" w14:textId="77777777" w:rsidR="00C214A7" w:rsidRDefault="00C214A7" w:rsidP="00C214A7">
      <w:r>
        <w:t>C. Preventive Medicine</w:t>
      </w:r>
    </w:p>
    <w:p w14:paraId="4883A792" w14:textId="77777777" w:rsidR="00C214A7" w:rsidRDefault="00C214A7" w:rsidP="00C214A7">
      <w:r>
        <w:t>D. Others (please specify)</w:t>
      </w:r>
    </w:p>
    <w:p w14:paraId="7DC0789B" w14:textId="725FDD07" w:rsidR="00C214A7" w:rsidRDefault="00C214A7" w:rsidP="00C214A7"/>
    <w:p w14:paraId="0057ABEE" w14:textId="0536BF5C" w:rsidR="006901D5" w:rsidRDefault="006901D5" w:rsidP="006901D5">
      <w:pPr>
        <w:widowControl/>
        <w:jc w:val="left"/>
      </w:pPr>
      <w:r>
        <w:t>2. Does the course implementation meet your learning needs?</w:t>
      </w:r>
    </w:p>
    <w:p w14:paraId="3E6B7871" w14:textId="77777777" w:rsidR="006901D5" w:rsidRDefault="006901D5" w:rsidP="006901D5">
      <w:pPr>
        <w:widowControl/>
        <w:jc w:val="left"/>
      </w:pPr>
      <w:r>
        <w:t>A. Fully meets</w:t>
      </w:r>
    </w:p>
    <w:p w14:paraId="3BF85C9F" w14:textId="77777777" w:rsidR="006901D5" w:rsidRDefault="006901D5" w:rsidP="006901D5">
      <w:pPr>
        <w:widowControl/>
        <w:jc w:val="left"/>
      </w:pPr>
      <w:r>
        <w:t>B. Does not meet</w:t>
      </w:r>
    </w:p>
    <w:p w14:paraId="42061242" w14:textId="77777777" w:rsidR="006901D5" w:rsidRDefault="006901D5" w:rsidP="006901D5">
      <w:pPr>
        <w:widowControl/>
        <w:jc w:val="left"/>
      </w:pPr>
      <w:r>
        <w:t>C. Uncertain</w:t>
      </w:r>
    </w:p>
    <w:p w14:paraId="67ADDB48" w14:textId="77777777" w:rsidR="006901D5" w:rsidRDefault="006901D5" w:rsidP="006901D5">
      <w:pPr>
        <w:widowControl/>
        <w:jc w:val="left"/>
      </w:pPr>
    </w:p>
    <w:p w14:paraId="7DF7474A" w14:textId="4735D8CF" w:rsidR="006901D5" w:rsidRDefault="006901D5" w:rsidP="006901D5">
      <w:pPr>
        <w:widowControl/>
        <w:jc w:val="left"/>
      </w:pPr>
      <w:r>
        <w:t>3. Do you feel you have achieved the stated course learning objectives?</w:t>
      </w:r>
    </w:p>
    <w:p w14:paraId="1276CF82" w14:textId="77777777" w:rsidR="006901D5" w:rsidRDefault="006901D5" w:rsidP="006901D5">
      <w:pPr>
        <w:widowControl/>
        <w:jc w:val="left"/>
      </w:pPr>
      <w:r>
        <w:t>A. Fully achieved</w:t>
      </w:r>
    </w:p>
    <w:p w14:paraId="730357CF" w14:textId="77777777" w:rsidR="006901D5" w:rsidRDefault="006901D5" w:rsidP="006901D5">
      <w:pPr>
        <w:widowControl/>
        <w:jc w:val="left"/>
      </w:pPr>
      <w:r>
        <w:t>B. Partially achieved</w:t>
      </w:r>
    </w:p>
    <w:p w14:paraId="624C9922" w14:textId="77777777" w:rsidR="006901D5" w:rsidRDefault="006901D5" w:rsidP="006901D5">
      <w:pPr>
        <w:widowControl/>
        <w:jc w:val="left"/>
      </w:pPr>
      <w:r>
        <w:t>C. Not achieved</w:t>
      </w:r>
    </w:p>
    <w:p w14:paraId="2F9B8DC9" w14:textId="77777777" w:rsidR="006901D5" w:rsidRDefault="006901D5" w:rsidP="006901D5">
      <w:pPr>
        <w:widowControl/>
        <w:jc w:val="left"/>
      </w:pPr>
      <w:r>
        <w:t>D. Uncertain</w:t>
      </w:r>
    </w:p>
    <w:p w14:paraId="506F19F1" w14:textId="77777777" w:rsidR="006901D5" w:rsidRDefault="006901D5" w:rsidP="006901D5">
      <w:pPr>
        <w:widowControl/>
        <w:jc w:val="left"/>
      </w:pPr>
    </w:p>
    <w:p w14:paraId="7D9B2917" w14:textId="40D2DA42" w:rsidR="006901D5" w:rsidRDefault="006901D5" w:rsidP="006901D5">
      <w:pPr>
        <w:widowControl/>
        <w:jc w:val="left"/>
      </w:pPr>
      <w:r>
        <w:t>4. Through this course, have you learned about contributions of both Chinese and global scientists to microbiology and infectious disease control?</w:t>
      </w:r>
    </w:p>
    <w:p w14:paraId="448445BA" w14:textId="77777777" w:rsidR="006901D5" w:rsidRDefault="006901D5" w:rsidP="006901D5">
      <w:pPr>
        <w:widowControl/>
        <w:jc w:val="left"/>
      </w:pPr>
      <w:r>
        <w:t>A. Extensive understanding</w:t>
      </w:r>
    </w:p>
    <w:p w14:paraId="2173B97A" w14:textId="77777777" w:rsidR="006901D5" w:rsidRDefault="006901D5" w:rsidP="006901D5">
      <w:pPr>
        <w:widowControl/>
        <w:jc w:val="left"/>
      </w:pPr>
      <w:r>
        <w:t>B. Partial understanding</w:t>
      </w:r>
    </w:p>
    <w:p w14:paraId="6F9F4D0B" w14:textId="77777777" w:rsidR="006901D5" w:rsidRDefault="006901D5" w:rsidP="006901D5">
      <w:pPr>
        <w:widowControl/>
        <w:jc w:val="left"/>
      </w:pPr>
      <w:r>
        <w:t>C. No understanding</w:t>
      </w:r>
    </w:p>
    <w:p w14:paraId="4D5B8306" w14:textId="77777777" w:rsidR="006901D5" w:rsidRDefault="006901D5" w:rsidP="006901D5">
      <w:pPr>
        <w:widowControl/>
        <w:jc w:val="left"/>
      </w:pPr>
      <w:r>
        <w:t>D. Not interested</w:t>
      </w:r>
    </w:p>
    <w:p w14:paraId="0B1B3E29" w14:textId="77777777" w:rsidR="006901D5" w:rsidRDefault="006901D5" w:rsidP="006901D5">
      <w:pPr>
        <w:widowControl/>
        <w:jc w:val="left"/>
      </w:pPr>
    </w:p>
    <w:p w14:paraId="4ABE69E6" w14:textId="48783DE4" w:rsidR="006901D5" w:rsidRDefault="006901D5" w:rsidP="006901D5">
      <w:pPr>
        <w:widowControl/>
        <w:jc w:val="left"/>
      </w:pPr>
      <w:r>
        <w:t xml:space="preserve">5. The course expanded my knowledge of major discoveries in </w:t>
      </w:r>
      <w:r w:rsidR="00C6281D">
        <w:rPr>
          <w:rFonts w:hint="eastAsia"/>
        </w:rPr>
        <w:t>medical</w:t>
      </w:r>
      <w:r w:rsidR="00C6281D">
        <w:t xml:space="preserve"> </w:t>
      </w:r>
      <w:r w:rsidR="00C6281D">
        <w:rPr>
          <w:rFonts w:hint="eastAsia"/>
        </w:rPr>
        <w:t>microbiology</w:t>
      </w:r>
      <w:r>
        <w:t xml:space="preserve"> and sparked my interest in related scientific questions.</w:t>
      </w:r>
    </w:p>
    <w:p w14:paraId="05F18BE7" w14:textId="77777777" w:rsidR="006901D5" w:rsidRDefault="006901D5" w:rsidP="006901D5">
      <w:pPr>
        <w:widowControl/>
        <w:jc w:val="left"/>
      </w:pPr>
      <w:r>
        <w:t>A. Agree</w:t>
      </w:r>
    </w:p>
    <w:p w14:paraId="1E90CD40" w14:textId="77777777" w:rsidR="006901D5" w:rsidRDefault="006901D5" w:rsidP="006901D5">
      <w:pPr>
        <w:widowControl/>
        <w:jc w:val="left"/>
      </w:pPr>
      <w:r>
        <w:t>B. Disagree</w:t>
      </w:r>
    </w:p>
    <w:p w14:paraId="341EC9CC" w14:textId="77777777" w:rsidR="006901D5" w:rsidRDefault="006901D5" w:rsidP="006901D5">
      <w:pPr>
        <w:widowControl/>
        <w:jc w:val="left"/>
      </w:pPr>
      <w:r>
        <w:t>C. Uncertain</w:t>
      </w:r>
    </w:p>
    <w:p w14:paraId="3C5EF838" w14:textId="77777777" w:rsidR="006901D5" w:rsidRDefault="006901D5" w:rsidP="006901D5">
      <w:pPr>
        <w:widowControl/>
        <w:jc w:val="left"/>
      </w:pPr>
    </w:p>
    <w:p w14:paraId="1C305DC5" w14:textId="223856D0" w:rsidR="006901D5" w:rsidRDefault="006901D5" w:rsidP="006901D5">
      <w:pPr>
        <w:widowControl/>
        <w:jc w:val="left"/>
      </w:pPr>
      <w:r>
        <w:t>6.Through this course, do you understand the critical role of healthcare professionals' expertise and responsibility in microbial and infectious disease control?</w:t>
      </w:r>
    </w:p>
    <w:p w14:paraId="068A0D0F" w14:textId="77777777" w:rsidR="006901D5" w:rsidRDefault="006901D5" w:rsidP="006901D5">
      <w:pPr>
        <w:widowControl/>
        <w:jc w:val="left"/>
      </w:pPr>
      <w:r>
        <w:lastRenderedPageBreak/>
        <w:t>A. Complete understanding</w:t>
      </w:r>
    </w:p>
    <w:p w14:paraId="7923BEA7" w14:textId="77777777" w:rsidR="006901D5" w:rsidRDefault="006901D5" w:rsidP="006901D5">
      <w:pPr>
        <w:widowControl/>
        <w:jc w:val="left"/>
      </w:pPr>
      <w:r>
        <w:t>B. Partial understanding</w:t>
      </w:r>
    </w:p>
    <w:p w14:paraId="6B561470" w14:textId="77777777" w:rsidR="006901D5" w:rsidRDefault="006901D5" w:rsidP="006901D5">
      <w:pPr>
        <w:widowControl/>
        <w:jc w:val="left"/>
      </w:pPr>
      <w:r>
        <w:t>C. No understanding</w:t>
      </w:r>
    </w:p>
    <w:p w14:paraId="605AEB9F" w14:textId="21C60500" w:rsidR="006901D5" w:rsidRDefault="006901D5" w:rsidP="006901D5">
      <w:pPr>
        <w:widowControl/>
        <w:jc w:val="left"/>
      </w:pPr>
      <w:r>
        <w:t>D. Uncertain</w:t>
      </w:r>
    </w:p>
    <w:p w14:paraId="44BA8BD2" w14:textId="77777777" w:rsidR="006901D5" w:rsidRDefault="006901D5" w:rsidP="006901D5">
      <w:pPr>
        <w:widowControl/>
        <w:jc w:val="left"/>
      </w:pPr>
    </w:p>
    <w:p w14:paraId="1B0E1200" w14:textId="1E89A685" w:rsidR="006901D5" w:rsidRDefault="006901D5" w:rsidP="006901D5">
      <w:pPr>
        <w:widowControl/>
        <w:jc w:val="left"/>
      </w:pPr>
      <w:r>
        <w:t>7.Did the course help you understand that human-animal-environment harmony is essential for preventing emerging/re-emerging infectious diseases?</w:t>
      </w:r>
    </w:p>
    <w:p w14:paraId="05D5384F" w14:textId="77777777" w:rsidR="006901D5" w:rsidRDefault="006901D5" w:rsidP="006901D5">
      <w:pPr>
        <w:widowControl/>
        <w:jc w:val="left"/>
      </w:pPr>
      <w:r>
        <w:t>A. Complete understanding</w:t>
      </w:r>
    </w:p>
    <w:p w14:paraId="5FDDEBEA" w14:textId="77777777" w:rsidR="006901D5" w:rsidRDefault="006901D5" w:rsidP="006901D5">
      <w:pPr>
        <w:widowControl/>
        <w:jc w:val="left"/>
      </w:pPr>
      <w:r>
        <w:t>B. Partial understanding</w:t>
      </w:r>
    </w:p>
    <w:p w14:paraId="5FB05935" w14:textId="77777777" w:rsidR="006901D5" w:rsidRDefault="006901D5" w:rsidP="006901D5">
      <w:pPr>
        <w:widowControl/>
        <w:jc w:val="left"/>
      </w:pPr>
      <w:r>
        <w:t>C. No understanding</w:t>
      </w:r>
    </w:p>
    <w:p w14:paraId="0B5B20FF" w14:textId="77777777" w:rsidR="006901D5" w:rsidRDefault="006901D5" w:rsidP="006901D5">
      <w:pPr>
        <w:widowControl/>
        <w:jc w:val="left"/>
      </w:pPr>
      <w:r>
        <w:t>D. Uncertain</w:t>
      </w:r>
    </w:p>
    <w:p w14:paraId="0DB9FE9D" w14:textId="77777777" w:rsidR="006901D5" w:rsidRDefault="006901D5" w:rsidP="006901D5">
      <w:pPr>
        <w:widowControl/>
        <w:jc w:val="left"/>
      </w:pPr>
    </w:p>
    <w:p w14:paraId="420D88D7" w14:textId="1115D5DB" w:rsidR="006901D5" w:rsidRDefault="006901D5" w:rsidP="006901D5">
      <w:pPr>
        <w:widowControl/>
        <w:jc w:val="left"/>
      </w:pPr>
      <w:r>
        <w:t>8.The course made me realize I must maintain responsibility and aseptic techniques in future clinical work to prevent nosocomial infections.</w:t>
      </w:r>
    </w:p>
    <w:p w14:paraId="1C476E68" w14:textId="77777777" w:rsidR="006901D5" w:rsidRDefault="006901D5" w:rsidP="006901D5">
      <w:pPr>
        <w:widowControl/>
        <w:jc w:val="left"/>
      </w:pPr>
      <w:r>
        <w:t>A. Agree</w:t>
      </w:r>
    </w:p>
    <w:p w14:paraId="7B635E80" w14:textId="77777777" w:rsidR="006901D5" w:rsidRDefault="006901D5" w:rsidP="006901D5">
      <w:pPr>
        <w:widowControl/>
        <w:jc w:val="left"/>
      </w:pPr>
      <w:r>
        <w:t>B. Disagree</w:t>
      </w:r>
    </w:p>
    <w:p w14:paraId="2E2D42B9" w14:textId="77777777" w:rsidR="006901D5" w:rsidRDefault="006901D5" w:rsidP="006901D5">
      <w:pPr>
        <w:widowControl/>
        <w:jc w:val="left"/>
      </w:pPr>
      <w:r>
        <w:t>C. Uncertain</w:t>
      </w:r>
    </w:p>
    <w:p w14:paraId="7D8840A5" w14:textId="77777777" w:rsidR="006901D5" w:rsidRDefault="006901D5" w:rsidP="006901D5">
      <w:pPr>
        <w:widowControl/>
        <w:jc w:val="left"/>
      </w:pPr>
    </w:p>
    <w:p w14:paraId="19656E2E" w14:textId="3C5AAC14" w:rsidR="006901D5" w:rsidRDefault="006901D5" w:rsidP="006901D5">
      <w:pPr>
        <w:widowControl/>
        <w:jc w:val="left"/>
      </w:pPr>
      <w:r>
        <w:t>9. The course taught me fundamental principles of emerging infectious disease pathogen identification.</w:t>
      </w:r>
    </w:p>
    <w:p w14:paraId="63408C50" w14:textId="77777777" w:rsidR="006901D5" w:rsidRDefault="006901D5" w:rsidP="006901D5">
      <w:pPr>
        <w:widowControl/>
        <w:jc w:val="left"/>
      </w:pPr>
      <w:r>
        <w:t>A. Agree</w:t>
      </w:r>
    </w:p>
    <w:p w14:paraId="3E53BC58" w14:textId="77777777" w:rsidR="006901D5" w:rsidRDefault="006901D5" w:rsidP="006901D5">
      <w:pPr>
        <w:widowControl/>
        <w:jc w:val="left"/>
      </w:pPr>
      <w:r>
        <w:t>B. Disagree</w:t>
      </w:r>
    </w:p>
    <w:p w14:paraId="2D6D494C" w14:textId="77777777" w:rsidR="006901D5" w:rsidRDefault="006901D5" w:rsidP="006901D5">
      <w:pPr>
        <w:widowControl/>
        <w:jc w:val="left"/>
      </w:pPr>
      <w:r>
        <w:t>C. Uncertain</w:t>
      </w:r>
    </w:p>
    <w:p w14:paraId="79C261FE" w14:textId="77777777" w:rsidR="006901D5" w:rsidRDefault="006901D5" w:rsidP="006901D5">
      <w:pPr>
        <w:widowControl/>
        <w:jc w:val="left"/>
      </w:pPr>
    </w:p>
    <w:p w14:paraId="54A1AD78" w14:textId="2562EF2E" w:rsidR="006901D5" w:rsidRDefault="006901D5" w:rsidP="006901D5">
      <w:pPr>
        <w:widowControl/>
        <w:jc w:val="left"/>
      </w:pPr>
      <w:r>
        <w:t>10. Overall, I am satisfied with the course instruction.</w:t>
      </w:r>
    </w:p>
    <w:p w14:paraId="5988ABA9" w14:textId="77777777" w:rsidR="006901D5" w:rsidRDefault="006901D5" w:rsidP="006901D5">
      <w:pPr>
        <w:widowControl/>
        <w:jc w:val="left"/>
      </w:pPr>
      <w:r>
        <w:t xml:space="preserve">A. Strongly </w:t>
      </w:r>
      <w:proofErr w:type="gramStart"/>
      <w:r>
        <w:t>agree</w:t>
      </w:r>
      <w:proofErr w:type="gramEnd"/>
    </w:p>
    <w:p w14:paraId="6B2E4EC7" w14:textId="77777777" w:rsidR="006901D5" w:rsidRDefault="006901D5" w:rsidP="006901D5">
      <w:pPr>
        <w:widowControl/>
        <w:jc w:val="left"/>
      </w:pPr>
      <w:r>
        <w:t>B. Agree</w:t>
      </w:r>
    </w:p>
    <w:p w14:paraId="6A912712" w14:textId="77777777" w:rsidR="006901D5" w:rsidRDefault="006901D5" w:rsidP="006901D5">
      <w:pPr>
        <w:widowControl/>
        <w:jc w:val="left"/>
      </w:pPr>
      <w:r>
        <w:t>C. Neutral</w:t>
      </w:r>
    </w:p>
    <w:p w14:paraId="5D94C444" w14:textId="77777777" w:rsidR="006901D5" w:rsidRDefault="006901D5" w:rsidP="006901D5">
      <w:pPr>
        <w:widowControl/>
        <w:jc w:val="left"/>
      </w:pPr>
      <w:r>
        <w:t>D. Disagree</w:t>
      </w:r>
    </w:p>
    <w:p w14:paraId="11795838" w14:textId="19F83C11" w:rsidR="00013588" w:rsidRDefault="006901D5" w:rsidP="00791C14">
      <w:pPr>
        <w:widowControl/>
        <w:jc w:val="left"/>
        <w:rPr>
          <w:rFonts w:hint="eastAsia"/>
        </w:rPr>
      </w:pPr>
      <w:r>
        <w:t>E. Strongly disagree</w:t>
      </w:r>
    </w:p>
    <w:sectPr w:rsidR="000135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A7"/>
    <w:rsid w:val="00013588"/>
    <w:rsid w:val="00466001"/>
    <w:rsid w:val="0066536E"/>
    <w:rsid w:val="006901D5"/>
    <w:rsid w:val="006D4CA7"/>
    <w:rsid w:val="006E406D"/>
    <w:rsid w:val="00707288"/>
    <w:rsid w:val="00791C14"/>
    <w:rsid w:val="0079592B"/>
    <w:rsid w:val="009865BD"/>
    <w:rsid w:val="00A64887"/>
    <w:rsid w:val="00AF7D57"/>
    <w:rsid w:val="00BE4F90"/>
    <w:rsid w:val="00C214A7"/>
    <w:rsid w:val="00C554A9"/>
    <w:rsid w:val="00C6281D"/>
    <w:rsid w:val="00C94908"/>
    <w:rsid w:val="00D14BF1"/>
    <w:rsid w:val="00F74AF2"/>
    <w:rsid w:val="00F972B9"/>
    <w:rsid w:val="00FD0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3423"/>
  <w15:chartTrackingRefBased/>
  <w15:docId w15:val="{721E3C67-081D-4A18-8B39-6D6748C9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2B9"/>
    <w:rPr>
      <w:sz w:val="18"/>
      <w:szCs w:val="18"/>
    </w:rPr>
  </w:style>
  <w:style w:type="character" w:customStyle="1" w:styleId="a4">
    <w:name w:val="批注框文本 字符"/>
    <w:basedOn w:val="a0"/>
    <w:link w:val="a3"/>
    <w:uiPriority w:val="99"/>
    <w:semiHidden/>
    <w:rsid w:val="00F972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49C5-B6CC-42D4-9BD8-0F6F0A5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5</Words>
  <Characters>1910</Characters>
  <Application>Microsoft Office Word</Application>
  <DocSecurity>0</DocSecurity>
  <Lines>15</Lines>
  <Paragraphs>4</Paragraphs>
  <ScaleCrop>false</ScaleCrop>
  <Company>Microsoft</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ang</dc:creator>
  <cp:keywords/>
  <dc:description/>
  <cp:lastModifiedBy>YQ Z</cp:lastModifiedBy>
  <cp:revision>12</cp:revision>
  <cp:lastPrinted>2025-04-29T08:16:00Z</cp:lastPrinted>
  <dcterms:created xsi:type="dcterms:W3CDTF">2025-08-06T05:23:00Z</dcterms:created>
  <dcterms:modified xsi:type="dcterms:W3CDTF">2025-09-16T06:06:00Z</dcterms:modified>
</cp:coreProperties>
</file>